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ADD" w:rsidRPr="007B72AD" w:rsidRDefault="00B23ADD" w:rsidP="007B72AD">
      <w:pPr>
        <w:jc w:val="center"/>
        <w:rPr>
          <w:sz w:val="20"/>
          <w:szCs w:val="20"/>
        </w:rPr>
      </w:pPr>
      <w:r w:rsidRPr="007B72AD">
        <w:rPr>
          <w:b/>
          <w:sz w:val="20"/>
          <w:szCs w:val="20"/>
        </w:rPr>
        <w:t xml:space="preserve">DMH CONTINUING CARE CONTACT INFORMATION – ADDRESSES </w:t>
      </w:r>
      <w:r w:rsidR="00D27C1A">
        <w:rPr>
          <w:b/>
          <w:sz w:val="20"/>
          <w:szCs w:val="20"/>
        </w:rPr>
        <w:t>AND PHONE NUMBERS – Effective 1</w:t>
      </w:r>
      <w:r w:rsidRPr="007B72AD">
        <w:rPr>
          <w:b/>
          <w:sz w:val="20"/>
          <w:szCs w:val="20"/>
        </w:rPr>
        <w:t>/2</w:t>
      </w:r>
      <w:r w:rsidR="00D27C1A">
        <w:rPr>
          <w:b/>
          <w:sz w:val="20"/>
          <w:szCs w:val="20"/>
        </w:rPr>
        <w:t>0/16</w:t>
      </w:r>
    </w:p>
    <w:tbl>
      <w:tblPr>
        <w:tblStyle w:val="TableGrid"/>
        <w:tblW w:w="13248" w:type="dxa"/>
        <w:tblLook w:val="04A0" w:firstRow="1" w:lastRow="0" w:firstColumn="1" w:lastColumn="0" w:noHBand="0" w:noVBand="1"/>
      </w:tblPr>
      <w:tblGrid>
        <w:gridCol w:w="1388"/>
        <w:gridCol w:w="2158"/>
        <w:gridCol w:w="1722"/>
        <w:gridCol w:w="2534"/>
        <w:gridCol w:w="1956"/>
        <w:gridCol w:w="1870"/>
        <w:gridCol w:w="1620"/>
      </w:tblGrid>
      <w:tr w:rsidR="00845C58" w:rsidRPr="007B72AD" w:rsidTr="00845C58">
        <w:tc>
          <w:tcPr>
            <w:tcW w:w="1388" w:type="dxa"/>
          </w:tcPr>
          <w:p w:rsidR="00C15175" w:rsidRPr="007B72AD" w:rsidRDefault="00C15175" w:rsidP="00B23ADD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DMH Area</w:t>
            </w:r>
          </w:p>
        </w:tc>
        <w:tc>
          <w:tcPr>
            <w:tcW w:w="2158" w:type="dxa"/>
          </w:tcPr>
          <w:p w:rsidR="00C15175" w:rsidRPr="007B72AD" w:rsidRDefault="00C15175" w:rsidP="0056329B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Area Sites</w:t>
            </w:r>
            <w:r w:rsidR="0056329B">
              <w:rPr>
                <w:sz w:val="20"/>
                <w:szCs w:val="20"/>
              </w:rPr>
              <w:t xml:space="preserve"> </w:t>
            </w:r>
            <w:r w:rsidR="00D870BF" w:rsidRPr="007B72AD">
              <w:rPr>
                <w:sz w:val="20"/>
                <w:szCs w:val="20"/>
              </w:rPr>
              <w:t>(see</w:t>
            </w:r>
            <w:r w:rsidR="00D15D9D">
              <w:rPr>
                <w:sz w:val="20"/>
                <w:szCs w:val="20"/>
              </w:rPr>
              <w:t xml:space="preserve"> </w:t>
            </w:r>
            <w:r w:rsidR="0056329B">
              <w:rPr>
                <w:sz w:val="20"/>
                <w:szCs w:val="20"/>
              </w:rPr>
              <w:t>a</w:t>
            </w:r>
            <w:r w:rsidR="00D15D9D">
              <w:rPr>
                <w:sz w:val="20"/>
                <w:szCs w:val="20"/>
              </w:rPr>
              <w:t xml:space="preserve">ddendum # </w:t>
            </w:r>
            <w:r w:rsidR="00D870BF" w:rsidRPr="007B72AD">
              <w:rPr>
                <w:sz w:val="20"/>
                <w:szCs w:val="20"/>
              </w:rPr>
              <w:t>1</w:t>
            </w:r>
            <w:r w:rsidR="0056329B">
              <w:rPr>
                <w:sz w:val="20"/>
                <w:szCs w:val="20"/>
              </w:rPr>
              <w:t xml:space="preserve"> below</w:t>
            </w:r>
            <w:r w:rsidR="00D15D9D">
              <w:rPr>
                <w:sz w:val="20"/>
                <w:szCs w:val="20"/>
              </w:rPr>
              <w:t>)</w:t>
            </w:r>
          </w:p>
        </w:tc>
        <w:tc>
          <w:tcPr>
            <w:tcW w:w="1722" w:type="dxa"/>
          </w:tcPr>
          <w:p w:rsidR="00C15175" w:rsidRPr="007B72AD" w:rsidRDefault="00C15175" w:rsidP="00B23ADD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Contact for Admissions</w:t>
            </w:r>
            <w:r w:rsidR="00D870BF" w:rsidRPr="007B72AD">
              <w:rPr>
                <w:sz w:val="20"/>
                <w:szCs w:val="20"/>
              </w:rPr>
              <w:t xml:space="preserve"> (see</w:t>
            </w:r>
            <w:r w:rsidR="0056329B">
              <w:rPr>
                <w:sz w:val="20"/>
                <w:szCs w:val="20"/>
              </w:rPr>
              <w:t xml:space="preserve"> addendum #</w:t>
            </w:r>
            <w:r w:rsidR="00D870BF" w:rsidRPr="007B72AD">
              <w:rPr>
                <w:sz w:val="20"/>
                <w:szCs w:val="20"/>
              </w:rPr>
              <w:t xml:space="preserve"> 2 below)</w:t>
            </w:r>
          </w:p>
        </w:tc>
        <w:tc>
          <w:tcPr>
            <w:tcW w:w="2534" w:type="dxa"/>
          </w:tcPr>
          <w:p w:rsidR="00C15175" w:rsidRPr="007B72AD" w:rsidRDefault="00D870BF" w:rsidP="00D870BF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Address</w:t>
            </w:r>
            <w:r w:rsidR="0056329B">
              <w:rPr>
                <w:sz w:val="20"/>
                <w:szCs w:val="20"/>
              </w:rPr>
              <w:t xml:space="preserve"> </w:t>
            </w:r>
            <w:r w:rsidRPr="007B72AD">
              <w:rPr>
                <w:sz w:val="20"/>
                <w:szCs w:val="20"/>
              </w:rPr>
              <w:t>(see</w:t>
            </w:r>
            <w:r w:rsidR="0056329B">
              <w:rPr>
                <w:sz w:val="20"/>
                <w:szCs w:val="20"/>
              </w:rPr>
              <w:t xml:space="preserve"> addendum #</w:t>
            </w:r>
            <w:r w:rsidRPr="007B72AD">
              <w:rPr>
                <w:sz w:val="20"/>
                <w:szCs w:val="20"/>
              </w:rPr>
              <w:t xml:space="preserve"> 3 below)</w:t>
            </w:r>
          </w:p>
        </w:tc>
        <w:tc>
          <w:tcPr>
            <w:tcW w:w="1956" w:type="dxa"/>
          </w:tcPr>
          <w:p w:rsidR="00C15175" w:rsidRPr="007B72AD" w:rsidRDefault="00C15175" w:rsidP="00784E0C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Alternative back-up contact</w:t>
            </w:r>
          </w:p>
        </w:tc>
        <w:tc>
          <w:tcPr>
            <w:tcW w:w="1870" w:type="dxa"/>
          </w:tcPr>
          <w:p w:rsidR="00C15175" w:rsidRPr="007B72AD" w:rsidRDefault="00C15175" w:rsidP="0056329B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Primary Clinical Contact</w:t>
            </w:r>
            <w:r w:rsidR="00D870BF" w:rsidRPr="007B72AD">
              <w:rPr>
                <w:sz w:val="20"/>
                <w:szCs w:val="20"/>
              </w:rPr>
              <w:t xml:space="preserve"> (see</w:t>
            </w:r>
            <w:r w:rsidR="0056329B">
              <w:rPr>
                <w:sz w:val="20"/>
                <w:szCs w:val="20"/>
              </w:rPr>
              <w:t xml:space="preserve"> addendum #</w:t>
            </w:r>
            <w:r w:rsidR="00D870BF" w:rsidRPr="007B72AD">
              <w:rPr>
                <w:sz w:val="20"/>
                <w:szCs w:val="20"/>
              </w:rPr>
              <w:t>4 below)</w:t>
            </w:r>
          </w:p>
        </w:tc>
        <w:tc>
          <w:tcPr>
            <w:tcW w:w="1620" w:type="dxa"/>
          </w:tcPr>
          <w:p w:rsidR="00C15175" w:rsidRPr="007B72AD" w:rsidRDefault="00C15175" w:rsidP="00B23ADD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Back-up Clinical Contact</w:t>
            </w:r>
          </w:p>
        </w:tc>
      </w:tr>
      <w:tr w:rsidR="00845C58" w:rsidRPr="007B72AD" w:rsidTr="00F05AB9">
        <w:tc>
          <w:tcPr>
            <w:tcW w:w="1388" w:type="dxa"/>
          </w:tcPr>
          <w:p w:rsidR="00C15175" w:rsidRPr="007B72AD" w:rsidRDefault="00C15175" w:rsidP="00B23ADD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West</w:t>
            </w:r>
          </w:p>
        </w:tc>
        <w:tc>
          <w:tcPr>
            <w:tcW w:w="2158" w:type="dxa"/>
          </w:tcPr>
          <w:p w:rsidR="00C15175" w:rsidRPr="007B72AD" w:rsidRDefault="00340554" w:rsidP="00B23ADD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Berkshires</w:t>
            </w:r>
          </w:p>
          <w:p w:rsidR="00340554" w:rsidRPr="007B72AD" w:rsidRDefault="00340554" w:rsidP="00B23ADD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 xml:space="preserve">Franklin/No. </w:t>
            </w:r>
            <w:proofErr w:type="spellStart"/>
            <w:r w:rsidRPr="007B72AD">
              <w:rPr>
                <w:sz w:val="20"/>
                <w:szCs w:val="20"/>
              </w:rPr>
              <w:t>Quabbin</w:t>
            </w:r>
            <w:proofErr w:type="spellEnd"/>
          </w:p>
          <w:p w:rsidR="00340554" w:rsidRPr="007B72AD" w:rsidRDefault="00340554" w:rsidP="00B23ADD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Hampshire</w:t>
            </w:r>
          </w:p>
          <w:p w:rsidR="00340554" w:rsidRDefault="00340554" w:rsidP="00B23ADD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Holyoke/Chicopee</w:t>
            </w:r>
          </w:p>
          <w:p w:rsidR="008F7A07" w:rsidRPr="007B72AD" w:rsidRDefault="008F7A07" w:rsidP="00B23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field</w:t>
            </w:r>
          </w:p>
        </w:tc>
        <w:tc>
          <w:tcPr>
            <w:tcW w:w="1722" w:type="dxa"/>
          </w:tcPr>
          <w:p w:rsidR="00C15175" w:rsidRPr="007B72AD" w:rsidRDefault="00C866D8" w:rsidP="00B23ADD">
            <w:pPr>
              <w:rPr>
                <w:sz w:val="20"/>
                <w:szCs w:val="20"/>
              </w:rPr>
            </w:pPr>
            <w:hyperlink r:id="rId9" w:history="1">
              <w:r w:rsidR="00C15175" w:rsidRPr="00C866D8">
                <w:rPr>
                  <w:rStyle w:val="Hyperlink"/>
                  <w:sz w:val="20"/>
                  <w:szCs w:val="20"/>
                </w:rPr>
                <w:t>Sue Fortin</w:t>
              </w:r>
            </w:hyperlink>
          </w:p>
          <w:p w:rsidR="00C15175" w:rsidRPr="007B72AD" w:rsidRDefault="00C15175" w:rsidP="002A0D84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413-587-6363(O)</w:t>
            </w:r>
          </w:p>
          <w:p w:rsidR="00C15175" w:rsidRPr="007B72AD" w:rsidRDefault="00C15175" w:rsidP="002A0D84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413-587-6240(F)</w:t>
            </w:r>
          </w:p>
        </w:tc>
        <w:tc>
          <w:tcPr>
            <w:tcW w:w="2534" w:type="dxa"/>
          </w:tcPr>
          <w:p w:rsidR="00C15175" w:rsidRPr="007B72AD" w:rsidRDefault="00C15175" w:rsidP="00B23ADD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Western MA DMH Area Office</w:t>
            </w:r>
          </w:p>
          <w:p w:rsidR="00C15175" w:rsidRPr="007B72AD" w:rsidRDefault="006B6F72" w:rsidP="00B23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rince St.</w:t>
            </w:r>
          </w:p>
          <w:p w:rsidR="00C15175" w:rsidRPr="007B72AD" w:rsidRDefault="00C15175" w:rsidP="00A021D2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Northampton</w:t>
            </w:r>
            <w:r w:rsidR="00A021D2">
              <w:rPr>
                <w:sz w:val="20"/>
                <w:szCs w:val="20"/>
              </w:rPr>
              <w:t xml:space="preserve">, </w:t>
            </w:r>
            <w:r w:rsidRPr="007B72AD">
              <w:rPr>
                <w:sz w:val="20"/>
                <w:szCs w:val="20"/>
              </w:rPr>
              <w:t>MA 01061</w:t>
            </w:r>
          </w:p>
        </w:tc>
        <w:tc>
          <w:tcPr>
            <w:tcW w:w="1956" w:type="dxa"/>
          </w:tcPr>
          <w:p w:rsidR="00C15175" w:rsidRPr="007B72AD" w:rsidRDefault="00C866D8" w:rsidP="00784E0C">
            <w:pPr>
              <w:rPr>
                <w:sz w:val="20"/>
                <w:szCs w:val="20"/>
              </w:rPr>
            </w:pPr>
            <w:hyperlink r:id="rId10" w:history="1">
              <w:r w:rsidR="00C15175" w:rsidRPr="00C866D8">
                <w:rPr>
                  <w:rStyle w:val="Hyperlink"/>
                  <w:sz w:val="20"/>
                  <w:szCs w:val="20"/>
                </w:rPr>
                <w:t>John Burrows</w:t>
              </w:r>
            </w:hyperlink>
          </w:p>
          <w:p w:rsidR="00C15175" w:rsidRPr="007B72AD" w:rsidRDefault="00C15175" w:rsidP="00784E0C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413-587-6472(O)</w:t>
            </w:r>
          </w:p>
          <w:p w:rsidR="00C15175" w:rsidRPr="007B72AD" w:rsidRDefault="00C15175" w:rsidP="00784E0C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413-587-6240(F)</w:t>
            </w:r>
          </w:p>
        </w:tc>
        <w:tc>
          <w:tcPr>
            <w:tcW w:w="1870" w:type="dxa"/>
          </w:tcPr>
          <w:p w:rsidR="00C15175" w:rsidRPr="007B72AD" w:rsidRDefault="00C866D8" w:rsidP="00B23ADD">
            <w:pPr>
              <w:rPr>
                <w:sz w:val="20"/>
                <w:szCs w:val="20"/>
              </w:rPr>
            </w:pPr>
            <w:hyperlink r:id="rId11" w:history="1">
              <w:r w:rsidR="00C15175" w:rsidRPr="00C866D8">
                <w:rPr>
                  <w:rStyle w:val="Hyperlink"/>
                  <w:sz w:val="20"/>
                  <w:szCs w:val="20"/>
                </w:rPr>
                <w:t>Andrea Stone</w:t>
              </w:r>
            </w:hyperlink>
          </w:p>
          <w:p w:rsidR="00C15175" w:rsidRPr="007B72AD" w:rsidRDefault="00C15175" w:rsidP="006B6F72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413-587-6</w:t>
            </w:r>
            <w:r w:rsidR="006B6F72">
              <w:rPr>
                <w:sz w:val="20"/>
                <w:szCs w:val="20"/>
              </w:rPr>
              <w:t>341</w:t>
            </w:r>
            <w:r w:rsidR="005F7EA0">
              <w:rPr>
                <w:sz w:val="20"/>
                <w:szCs w:val="20"/>
              </w:rPr>
              <w:t>(O)</w:t>
            </w:r>
          </w:p>
        </w:tc>
        <w:tc>
          <w:tcPr>
            <w:tcW w:w="1620" w:type="dxa"/>
          </w:tcPr>
          <w:p w:rsidR="00C15175" w:rsidRPr="007B72AD" w:rsidRDefault="00C866D8" w:rsidP="00B23ADD">
            <w:pPr>
              <w:rPr>
                <w:sz w:val="20"/>
                <w:szCs w:val="20"/>
              </w:rPr>
            </w:pPr>
            <w:hyperlink r:id="rId12" w:history="1">
              <w:r w:rsidR="00C15175" w:rsidRPr="00C866D8">
                <w:rPr>
                  <w:rStyle w:val="Hyperlink"/>
                  <w:sz w:val="20"/>
                  <w:szCs w:val="20"/>
                </w:rPr>
                <w:t>Dale Rauch</w:t>
              </w:r>
            </w:hyperlink>
          </w:p>
          <w:p w:rsidR="00C15175" w:rsidRPr="007B72AD" w:rsidRDefault="00890207" w:rsidP="00B23ADD">
            <w:pPr>
              <w:rPr>
                <w:sz w:val="20"/>
                <w:szCs w:val="20"/>
              </w:rPr>
            </w:pPr>
            <w:r w:rsidRPr="00890207">
              <w:rPr>
                <w:sz w:val="20"/>
                <w:szCs w:val="20"/>
              </w:rPr>
              <w:t>774-420-3144</w:t>
            </w:r>
            <w:r w:rsidR="005F7EA0">
              <w:rPr>
                <w:sz w:val="20"/>
                <w:szCs w:val="20"/>
              </w:rPr>
              <w:t>(O)</w:t>
            </w:r>
          </w:p>
        </w:tc>
      </w:tr>
      <w:tr w:rsidR="00845C58" w:rsidRPr="007B72AD" w:rsidTr="00F05AB9">
        <w:tc>
          <w:tcPr>
            <w:tcW w:w="1388" w:type="dxa"/>
          </w:tcPr>
          <w:p w:rsidR="00C15175" w:rsidRPr="007B72AD" w:rsidRDefault="00C15175" w:rsidP="00B23ADD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Central</w:t>
            </w:r>
          </w:p>
        </w:tc>
        <w:tc>
          <w:tcPr>
            <w:tcW w:w="2158" w:type="dxa"/>
          </w:tcPr>
          <w:p w:rsidR="00C15175" w:rsidRPr="007B72AD" w:rsidRDefault="00340554" w:rsidP="00B23ADD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N. County</w:t>
            </w:r>
          </w:p>
          <w:p w:rsidR="00340554" w:rsidRPr="007B72AD" w:rsidRDefault="00340554" w:rsidP="00B23ADD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S. County</w:t>
            </w:r>
          </w:p>
          <w:p w:rsidR="00340554" w:rsidRPr="007B72AD" w:rsidRDefault="00340554" w:rsidP="00B23ADD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Worcester</w:t>
            </w:r>
          </w:p>
          <w:p w:rsidR="00340554" w:rsidRPr="007B72AD" w:rsidRDefault="00340554" w:rsidP="00B23ADD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Westboro</w:t>
            </w:r>
            <w:r w:rsidR="006B6F72">
              <w:rPr>
                <w:sz w:val="20"/>
                <w:szCs w:val="20"/>
              </w:rPr>
              <w:t>ugh</w:t>
            </w:r>
            <w:r w:rsidRPr="007B72AD">
              <w:rPr>
                <w:sz w:val="20"/>
                <w:szCs w:val="20"/>
              </w:rPr>
              <w:t>(West)</w:t>
            </w:r>
          </w:p>
          <w:p w:rsidR="00340554" w:rsidRPr="007B72AD" w:rsidRDefault="00340554" w:rsidP="00B23ADD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Canton</w:t>
            </w:r>
            <w:r w:rsidR="00A021D2">
              <w:rPr>
                <w:sz w:val="20"/>
                <w:szCs w:val="20"/>
              </w:rPr>
              <w:t xml:space="preserve"> </w:t>
            </w:r>
            <w:r w:rsidR="00763CE1">
              <w:rPr>
                <w:sz w:val="20"/>
                <w:szCs w:val="20"/>
              </w:rPr>
              <w:t>s</w:t>
            </w:r>
            <w:r w:rsidRPr="007B72AD">
              <w:rPr>
                <w:sz w:val="20"/>
                <w:szCs w:val="20"/>
              </w:rPr>
              <w:t>(SW)</w:t>
            </w:r>
          </w:p>
        </w:tc>
        <w:tc>
          <w:tcPr>
            <w:tcW w:w="1722" w:type="dxa"/>
          </w:tcPr>
          <w:p w:rsidR="00C15175" w:rsidRPr="007B72AD" w:rsidRDefault="00C866D8" w:rsidP="00B23ADD">
            <w:pPr>
              <w:rPr>
                <w:sz w:val="20"/>
                <w:szCs w:val="20"/>
              </w:rPr>
            </w:pPr>
            <w:hyperlink r:id="rId13" w:history="1">
              <w:r w:rsidR="00C15175" w:rsidRPr="00C866D8">
                <w:rPr>
                  <w:rStyle w:val="Hyperlink"/>
                  <w:sz w:val="20"/>
                  <w:szCs w:val="20"/>
                </w:rPr>
                <w:t>Tara Callahan</w:t>
              </w:r>
            </w:hyperlink>
          </w:p>
          <w:p w:rsidR="00C15175" w:rsidRPr="007B72AD" w:rsidRDefault="00C15175" w:rsidP="002A0D84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774-420-3143(O)</w:t>
            </w:r>
          </w:p>
          <w:p w:rsidR="00C15175" w:rsidRPr="007B72AD" w:rsidRDefault="00C15175" w:rsidP="002A0D84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774-420-3165(F)</w:t>
            </w:r>
          </w:p>
        </w:tc>
        <w:tc>
          <w:tcPr>
            <w:tcW w:w="2534" w:type="dxa"/>
          </w:tcPr>
          <w:p w:rsidR="00C15175" w:rsidRPr="007B72AD" w:rsidRDefault="00C15175" w:rsidP="00B23ADD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Central MA DMH Area Office</w:t>
            </w:r>
          </w:p>
          <w:p w:rsidR="00C15175" w:rsidRPr="007B72AD" w:rsidRDefault="00C15175" w:rsidP="00B23ADD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361 Plantation St.</w:t>
            </w:r>
          </w:p>
          <w:p w:rsidR="00C15175" w:rsidRPr="007B72AD" w:rsidRDefault="00C15175" w:rsidP="00B23ADD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Worcester, MA 01605</w:t>
            </w:r>
          </w:p>
        </w:tc>
        <w:tc>
          <w:tcPr>
            <w:tcW w:w="1956" w:type="dxa"/>
          </w:tcPr>
          <w:p w:rsidR="00C15175" w:rsidRPr="007B72AD" w:rsidRDefault="00C866D8" w:rsidP="00784E0C">
            <w:pPr>
              <w:rPr>
                <w:sz w:val="20"/>
                <w:szCs w:val="20"/>
              </w:rPr>
            </w:pPr>
            <w:hyperlink r:id="rId14" w:history="1">
              <w:r w:rsidR="00C15175" w:rsidRPr="00C866D8">
                <w:rPr>
                  <w:rStyle w:val="Hyperlink"/>
                  <w:sz w:val="20"/>
                  <w:szCs w:val="20"/>
                </w:rPr>
                <w:t>Subrath Subedi</w:t>
              </w:r>
            </w:hyperlink>
          </w:p>
          <w:p w:rsidR="00C15175" w:rsidRPr="007B72AD" w:rsidRDefault="00C15175" w:rsidP="00784E0C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774-420-3143(O)</w:t>
            </w:r>
          </w:p>
          <w:p w:rsidR="00C15175" w:rsidRPr="007B72AD" w:rsidRDefault="00C15175" w:rsidP="00C15175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774-420-3165(F)</w:t>
            </w:r>
          </w:p>
        </w:tc>
        <w:tc>
          <w:tcPr>
            <w:tcW w:w="1870" w:type="dxa"/>
          </w:tcPr>
          <w:p w:rsidR="00C15175" w:rsidRPr="007B72AD" w:rsidRDefault="00C866D8" w:rsidP="00B23ADD">
            <w:pPr>
              <w:rPr>
                <w:sz w:val="20"/>
                <w:szCs w:val="20"/>
              </w:rPr>
            </w:pPr>
            <w:hyperlink r:id="rId15" w:history="1">
              <w:r w:rsidR="00C15175" w:rsidRPr="00C866D8">
                <w:rPr>
                  <w:rStyle w:val="Hyperlink"/>
                  <w:sz w:val="20"/>
                  <w:szCs w:val="20"/>
                </w:rPr>
                <w:t>Dale Rauch</w:t>
              </w:r>
            </w:hyperlink>
          </w:p>
          <w:p w:rsidR="00C15175" w:rsidRPr="007B72AD" w:rsidRDefault="00890207" w:rsidP="00B23ADD">
            <w:pPr>
              <w:rPr>
                <w:sz w:val="20"/>
                <w:szCs w:val="20"/>
              </w:rPr>
            </w:pPr>
            <w:r w:rsidRPr="00890207">
              <w:rPr>
                <w:sz w:val="20"/>
                <w:szCs w:val="20"/>
              </w:rPr>
              <w:t xml:space="preserve">774-420-3144 </w:t>
            </w:r>
            <w:r w:rsidR="008F7A07">
              <w:rPr>
                <w:sz w:val="20"/>
                <w:szCs w:val="20"/>
              </w:rPr>
              <w:t>(O)</w:t>
            </w:r>
          </w:p>
        </w:tc>
        <w:tc>
          <w:tcPr>
            <w:tcW w:w="1620" w:type="dxa"/>
          </w:tcPr>
          <w:p w:rsidR="00C15175" w:rsidRPr="007B72AD" w:rsidRDefault="00C866D8" w:rsidP="00B23ADD">
            <w:pPr>
              <w:rPr>
                <w:sz w:val="20"/>
                <w:szCs w:val="20"/>
              </w:rPr>
            </w:pPr>
            <w:hyperlink r:id="rId16" w:history="1">
              <w:r w:rsidR="00C15175" w:rsidRPr="00C866D8">
                <w:rPr>
                  <w:rStyle w:val="Hyperlink"/>
                  <w:sz w:val="20"/>
                  <w:szCs w:val="20"/>
                </w:rPr>
                <w:t>Andrea Stone</w:t>
              </w:r>
            </w:hyperlink>
          </w:p>
          <w:p w:rsidR="00C15175" w:rsidRPr="007B72AD" w:rsidRDefault="00C15175" w:rsidP="006B6F72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413-587-6</w:t>
            </w:r>
            <w:r w:rsidR="006B6F72">
              <w:rPr>
                <w:sz w:val="20"/>
                <w:szCs w:val="20"/>
              </w:rPr>
              <w:t>341</w:t>
            </w:r>
            <w:r w:rsidR="005F7EA0">
              <w:rPr>
                <w:sz w:val="20"/>
                <w:szCs w:val="20"/>
              </w:rPr>
              <w:t>(O)</w:t>
            </w:r>
          </w:p>
        </w:tc>
      </w:tr>
      <w:tr w:rsidR="00845C58" w:rsidRPr="007B72AD" w:rsidTr="00F05AB9">
        <w:tc>
          <w:tcPr>
            <w:tcW w:w="1388" w:type="dxa"/>
          </w:tcPr>
          <w:p w:rsidR="00C15175" w:rsidRPr="007B72AD" w:rsidRDefault="00C15175" w:rsidP="00B23ADD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Metro Boston</w:t>
            </w:r>
          </w:p>
        </w:tc>
        <w:tc>
          <w:tcPr>
            <w:tcW w:w="2158" w:type="dxa"/>
          </w:tcPr>
          <w:p w:rsidR="00C15175" w:rsidRPr="007B72AD" w:rsidRDefault="00340554" w:rsidP="00B23ADD">
            <w:pPr>
              <w:rPr>
                <w:sz w:val="20"/>
                <w:szCs w:val="20"/>
              </w:rPr>
            </w:pPr>
            <w:proofErr w:type="spellStart"/>
            <w:r w:rsidRPr="007B72AD">
              <w:rPr>
                <w:sz w:val="20"/>
                <w:szCs w:val="20"/>
              </w:rPr>
              <w:t>Lindemann</w:t>
            </w:r>
            <w:proofErr w:type="spellEnd"/>
            <w:r w:rsidR="008F7A07">
              <w:rPr>
                <w:sz w:val="20"/>
                <w:szCs w:val="20"/>
              </w:rPr>
              <w:t>-</w:t>
            </w:r>
            <w:r w:rsidRPr="007B72AD">
              <w:rPr>
                <w:sz w:val="20"/>
                <w:szCs w:val="20"/>
              </w:rPr>
              <w:t>Camb</w:t>
            </w:r>
            <w:r w:rsidR="00E94543">
              <w:rPr>
                <w:sz w:val="20"/>
                <w:szCs w:val="20"/>
              </w:rPr>
              <w:t>ridge/</w:t>
            </w:r>
          </w:p>
          <w:p w:rsidR="00340554" w:rsidRPr="007B72AD" w:rsidRDefault="00340554" w:rsidP="00B23ADD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Somerville</w:t>
            </w:r>
          </w:p>
          <w:p w:rsidR="00340554" w:rsidRPr="007B72AD" w:rsidRDefault="00340554" w:rsidP="00B23ADD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Mass Mental</w:t>
            </w:r>
          </w:p>
          <w:p w:rsidR="00340554" w:rsidRPr="007B72AD" w:rsidRDefault="00340554" w:rsidP="00B23ADD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Fuller/Bay</w:t>
            </w:r>
            <w:r w:rsidR="00E94543">
              <w:rPr>
                <w:sz w:val="20"/>
                <w:szCs w:val="20"/>
              </w:rPr>
              <w:t xml:space="preserve"> </w:t>
            </w:r>
            <w:r w:rsidRPr="007B72AD">
              <w:rPr>
                <w:sz w:val="20"/>
                <w:szCs w:val="20"/>
              </w:rPr>
              <w:t>Cove</w:t>
            </w:r>
          </w:p>
        </w:tc>
        <w:tc>
          <w:tcPr>
            <w:tcW w:w="1722" w:type="dxa"/>
          </w:tcPr>
          <w:p w:rsidR="00C15175" w:rsidRPr="007B72AD" w:rsidRDefault="00C866D8" w:rsidP="00B23ADD">
            <w:pPr>
              <w:rPr>
                <w:sz w:val="20"/>
                <w:szCs w:val="20"/>
              </w:rPr>
            </w:pPr>
            <w:hyperlink r:id="rId17" w:history="1">
              <w:r w:rsidR="00C15175" w:rsidRPr="00C866D8">
                <w:rPr>
                  <w:rStyle w:val="Hyperlink"/>
                  <w:sz w:val="20"/>
                  <w:szCs w:val="20"/>
                </w:rPr>
                <w:t>Heidi Krueger</w:t>
              </w:r>
            </w:hyperlink>
          </w:p>
          <w:p w:rsidR="00C15175" w:rsidRDefault="00C15175" w:rsidP="00B23ADD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617-626-9226</w:t>
            </w:r>
            <w:r w:rsidR="001456D7">
              <w:rPr>
                <w:sz w:val="20"/>
                <w:szCs w:val="20"/>
              </w:rPr>
              <w:t>(O)</w:t>
            </w:r>
          </w:p>
          <w:p w:rsidR="00B72E9F" w:rsidRPr="007B72AD" w:rsidRDefault="00B72E9F" w:rsidP="00B23ADD">
            <w:pPr>
              <w:rPr>
                <w:sz w:val="20"/>
                <w:szCs w:val="20"/>
              </w:rPr>
            </w:pPr>
            <w:r w:rsidRPr="00B72E9F">
              <w:rPr>
                <w:sz w:val="20"/>
                <w:szCs w:val="20"/>
              </w:rPr>
              <w:t>617-626-9216</w:t>
            </w:r>
            <w:r>
              <w:rPr>
                <w:sz w:val="20"/>
                <w:szCs w:val="20"/>
              </w:rPr>
              <w:t>(F)</w:t>
            </w:r>
          </w:p>
        </w:tc>
        <w:tc>
          <w:tcPr>
            <w:tcW w:w="2534" w:type="dxa"/>
          </w:tcPr>
          <w:p w:rsidR="00C15175" w:rsidRPr="007B72AD" w:rsidRDefault="00C15175" w:rsidP="00B23ADD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Metro</w:t>
            </w:r>
            <w:r w:rsidR="001C5ECB" w:rsidRPr="007B72AD">
              <w:rPr>
                <w:sz w:val="20"/>
                <w:szCs w:val="20"/>
              </w:rPr>
              <w:t xml:space="preserve"> </w:t>
            </w:r>
            <w:r w:rsidRPr="007B72AD">
              <w:rPr>
                <w:sz w:val="20"/>
                <w:szCs w:val="20"/>
              </w:rPr>
              <w:t>Boston DMH Area Office</w:t>
            </w:r>
          </w:p>
          <w:p w:rsidR="00C15175" w:rsidRPr="007B72AD" w:rsidRDefault="00C15175" w:rsidP="00B23ADD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85 East Newton St.</w:t>
            </w:r>
          </w:p>
          <w:p w:rsidR="00C15175" w:rsidRPr="007B72AD" w:rsidRDefault="00C15175" w:rsidP="00B23ADD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Boston, MA 02118</w:t>
            </w:r>
          </w:p>
        </w:tc>
        <w:tc>
          <w:tcPr>
            <w:tcW w:w="1956" w:type="dxa"/>
          </w:tcPr>
          <w:p w:rsidR="00C15175" w:rsidRPr="007B72AD" w:rsidRDefault="00C866D8" w:rsidP="00784E0C">
            <w:pPr>
              <w:rPr>
                <w:sz w:val="20"/>
                <w:szCs w:val="20"/>
              </w:rPr>
            </w:pPr>
            <w:hyperlink r:id="rId18" w:history="1">
              <w:r w:rsidR="00C15175" w:rsidRPr="00C866D8">
                <w:rPr>
                  <w:rStyle w:val="Hyperlink"/>
                  <w:sz w:val="20"/>
                  <w:szCs w:val="20"/>
                </w:rPr>
                <w:t xml:space="preserve">Jackie </w:t>
              </w:r>
              <w:proofErr w:type="spellStart"/>
              <w:r w:rsidR="00C15175" w:rsidRPr="00C866D8">
                <w:rPr>
                  <w:rStyle w:val="Hyperlink"/>
                  <w:sz w:val="20"/>
                  <w:szCs w:val="20"/>
                </w:rPr>
                <w:t>Lachapelle</w:t>
              </w:r>
              <w:proofErr w:type="spellEnd"/>
            </w:hyperlink>
          </w:p>
          <w:p w:rsidR="00C15175" w:rsidRPr="007B72AD" w:rsidRDefault="00C15175" w:rsidP="00784E0C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617-971-3606</w:t>
            </w:r>
            <w:r w:rsidR="001456D7">
              <w:rPr>
                <w:sz w:val="20"/>
                <w:szCs w:val="20"/>
              </w:rPr>
              <w:t>(O)</w:t>
            </w:r>
          </w:p>
        </w:tc>
        <w:tc>
          <w:tcPr>
            <w:tcW w:w="1870" w:type="dxa"/>
          </w:tcPr>
          <w:p w:rsidR="00C15175" w:rsidRPr="007B72AD" w:rsidRDefault="00C866D8" w:rsidP="00B23ADD">
            <w:pPr>
              <w:rPr>
                <w:sz w:val="20"/>
                <w:szCs w:val="20"/>
              </w:rPr>
            </w:pPr>
            <w:hyperlink r:id="rId19" w:history="1">
              <w:r w:rsidR="00C15175" w:rsidRPr="00C866D8">
                <w:rPr>
                  <w:rStyle w:val="Hyperlink"/>
                  <w:sz w:val="20"/>
                  <w:szCs w:val="20"/>
                </w:rPr>
                <w:t>David Hoffman</w:t>
              </w:r>
            </w:hyperlink>
          </w:p>
          <w:p w:rsidR="00C15175" w:rsidRPr="007B72AD" w:rsidRDefault="00C15175" w:rsidP="00B23ADD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617-626-9223(O)</w:t>
            </w:r>
          </w:p>
          <w:p w:rsidR="00C15175" w:rsidRPr="007B72AD" w:rsidRDefault="00C15175" w:rsidP="00B23ADD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617-626-9224(P)</w:t>
            </w:r>
          </w:p>
        </w:tc>
        <w:tc>
          <w:tcPr>
            <w:tcW w:w="1620" w:type="dxa"/>
          </w:tcPr>
          <w:p w:rsidR="00C15175" w:rsidRPr="007B72AD" w:rsidRDefault="00C866D8" w:rsidP="00B23ADD">
            <w:pPr>
              <w:rPr>
                <w:sz w:val="20"/>
                <w:szCs w:val="20"/>
              </w:rPr>
            </w:pPr>
            <w:hyperlink r:id="rId20" w:history="1">
              <w:r w:rsidR="00C15175" w:rsidRPr="00C866D8">
                <w:rPr>
                  <w:rStyle w:val="Hyperlink"/>
                  <w:sz w:val="20"/>
                  <w:szCs w:val="20"/>
                </w:rPr>
                <w:t xml:space="preserve">Amy </w:t>
              </w:r>
              <w:proofErr w:type="spellStart"/>
              <w:r w:rsidR="00C15175" w:rsidRPr="00C866D8">
                <w:rPr>
                  <w:rStyle w:val="Hyperlink"/>
                  <w:sz w:val="20"/>
                  <w:szCs w:val="20"/>
                </w:rPr>
                <w:t>Lisser</w:t>
              </w:r>
              <w:proofErr w:type="spellEnd"/>
            </w:hyperlink>
          </w:p>
          <w:p w:rsidR="00C15175" w:rsidRPr="007B72AD" w:rsidRDefault="00C15175" w:rsidP="00B23ADD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617-971-3177</w:t>
            </w:r>
            <w:r w:rsidR="00340554" w:rsidRPr="007B72AD">
              <w:rPr>
                <w:sz w:val="20"/>
                <w:szCs w:val="20"/>
              </w:rPr>
              <w:t>(O)</w:t>
            </w:r>
          </w:p>
        </w:tc>
      </w:tr>
      <w:tr w:rsidR="00845C58" w:rsidRPr="007B72AD" w:rsidTr="00F05AB9">
        <w:tc>
          <w:tcPr>
            <w:tcW w:w="1388" w:type="dxa"/>
          </w:tcPr>
          <w:p w:rsidR="00C15175" w:rsidRPr="007B72AD" w:rsidRDefault="00C15175" w:rsidP="00B23ADD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Northeast</w:t>
            </w:r>
          </w:p>
        </w:tc>
        <w:tc>
          <w:tcPr>
            <w:tcW w:w="2158" w:type="dxa"/>
          </w:tcPr>
          <w:p w:rsidR="00C15175" w:rsidRPr="007B72AD" w:rsidRDefault="00340554" w:rsidP="00B23ADD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Arlington (East)</w:t>
            </w:r>
          </w:p>
          <w:p w:rsidR="00340554" w:rsidRPr="007B72AD" w:rsidRDefault="00340554" w:rsidP="00B23ADD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Lowell</w:t>
            </w:r>
          </w:p>
          <w:p w:rsidR="00340554" w:rsidRPr="007B72AD" w:rsidRDefault="00340554" w:rsidP="00B23ADD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Lynn</w:t>
            </w:r>
          </w:p>
        </w:tc>
        <w:tc>
          <w:tcPr>
            <w:tcW w:w="1722" w:type="dxa"/>
          </w:tcPr>
          <w:p w:rsidR="00930652" w:rsidRPr="007B72AD" w:rsidRDefault="00C866D8" w:rsidP="00930652">
            <w:pPr>
              <w:rPr>
                <w:sz w:val="20"/>
                <w:szCs w:val="20"/>
              </w:rPr>
            </w:pPr>
            <w:hyperlink r:id="rId21" w:history="1">
              <w:r w:rsidR="00930652" w:rsidRPr="00C866D8">
                <w:rPr>
                  <w:rStyle w:val="Hyperlink"/>
                  <w:sz w:val="20"/>
                  <w:szCs w:val="20"/>
                </w:rPr>
                <w:t xml:space="preserve">Nancy </w:t>
              </w:r>
              <w:proofErr w:type="spellStart"/>
              <w:r w:rsidR="00930652" w:rsidRPr="00C866D8">
                <w:rPr>
                  <w:rStyle w:val="Hyperlink"/>
                  <w:sz w:val="20"/>
                  <w:szCs w:val="20"/>
                </w:rPr>
                <w:t>Fennessy</w:t>
              </w:r>
              <w:proofErr w:type="spellEnd"/>
            </w:hyperlink>
          </w:p>
          <w:p w:rsidR="00930652" w:rsidRPr="007B72AD" w:rsidRDefault="00930652" w:rsidP="00930652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978-851-7321, ext. 2797</w:t>
            </w:r>
            <w:r>
              <w:rPr>
                <w:sz w:val="20"/>
                <w:szCs w:val="20"/>
              </w:rPr>
              <w:t>(O)</w:t>
            </w:r>
          </w:p>
          <w:p w:rsidR="00930652" w:rsidRPr="007B72AD" w:rsidRDefault="00930652" w:rsidP="00930652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978-851-1026(F)</w:t>
            </w:r>
          </w:p>
          <w:p w:rsidR="00C15175" w:rsidRPr="007B72AD" w:rsidRDefault="00930652" w:rsidP="00930652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978-851-7321(P)</w:t>
            </w:r>
          </w:p>
        </w:tc>
        <w:tc>
          <w:tcPr>
            <w:tcW w:w="2534" w:type="dxa"/>
          </w:tcPr>
          <w:p w:rsidR="00C15175" w:rsidRPr="007B72AD" w:rsidRDefault="00C15175" w:rsidP="00B23ADD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Tewksbury Hospital</w:t>
            </w:r>
          </w:p>
          <w:p w:rsidR="00C15175" w:rsidRPr="007B72AD" w:rsidRDefault="00C15175" w:rsidP="00B23ADD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365 East Street</w:t>
            </w:r>
          </w:p>
          <w:p w:rsidR="00C15175" w:rsidRPr="007B72AD" w:rsidRDefault="00C15175" w:rsidP="00B23ADD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Tewksbury, MA</w:t>
            </w:r>
            <w:r w:rsidR="00A021D2">
              <w:rPr>
                <w:sz w:val="20"/>
                <w:szCs w:val="20"/>
              </w:rPr>
              <w:t xml:space="preserve"> </w:t>
            </w:r>
            <w:r w:rsidRPr="007B72AD">
              <w:rPr>
                <w:sz w:val="20"/>
                <w:szCs w:val="20"/>
              </w:rPr>
              <w:t>01876</w:t>
            </w:r>
          </w:p>
          <w:p w:rsidR="00C15175" w:rsidRPr="007B72AD" w:rsidRDefault="00C15175" w:rsidP="00B23ADD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930652" w:rsidRPr="00B72E9F" w:rsidRDefault="00C866D8" w:rsidP="00930652">
            <w:pP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hyperlink r:id="rId22" w:history="1">
              <w:r w:rsidR="00930652" w:rsidRPr="00C866D8">
                <w:rPr>
                  <w:rStyle w:val="Hyperlink"/>
                  <w:rFonts w:ascii="Calibri" w:eastAsia="Calibri" w:hAnsi="Calibri" w:cs="Times New Roman"/>
                  <w:sz w:val="20"/>
                  <w:szCs w:val="20"/>
                  <w:lang w:val="es-ES"/>
                </w:rPr>
                <w:t>Amanda Silva</w:t>
              </w:r>
            </w:hyperlink>
          </w:p>
          <w:p w:rsidR="00930652" w:rsidRPr="00B72E9F" w:rsidRDefault="00930652" w:rsidP="00930652">
            <w:pP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B72E9F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978-851-7321</w:t>
            </w:r>
          </w:p>
          <w:p w:rsidR="00930652" w:rsidRPr="00B72E9F" w:rsidRDefault="00930652" w:rsidP="00930652">
            <w:pP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proofErr w:type="gramStart"/>
            <w:r w:rsidRPr="00B72E9F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ext</w:t>
            </w:r>
            <w:proofErr w:type="gramEnd"/>
            <w:r w:rsidRPr="00B72E9F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. 2867(O)</w:t>
            </w:r>
          </w:p>
          <w:p w:rsidR="00C15175" w:rsidRPr="00B72E9F" w:rsidRDefault="00930652" w:rsidP="00930652">
            <w:pPr>
              <w:rPr>
                <w:sz w:val="20"/>
                <w:szCs w:val="20"/>
                <w:lang w:val="es-ES"/>
              </w:rPr>
            </w:pPr>
            <w:r w:rsidRPr="00B72E9F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978-851-1026(F)</w:t>
            </w:r>
          </w:p>
        </w:tc>
        <w:tc>
          <w:tcPr>
            <w:tcW w:w="1870" w:type="dxa"/>
          </w:tcPr>
          <w:p w:rsidR="00C15175" w:rsidRPr="007B72AD" w:rsidRDefault="007A6088" w:rsidP="00B23ADD">
            <w:pPr>
              <w:rPr>
                <w:sz w:val="20"/>
                <w:szCs w:val="20"/>
              </w:rPr>
            </w:pPr>
            <w:hyperlink r:id="rId23" w:history="1">
              <w:r w:rsidR="00C15175" w:rsidRPr="007A6088">
                <w:rPr>
                  <w:rStyle w:val="Hyperlink"/>
                  <w:sz w:val="20"/>
                  <w:szCs w:val="20"/>
                </w:rPr>
                <w:t>Ken Mitchell</w:t>
              </w:r>
            </w:hyperlink>
          </w:p>
          <w:p w:rsidR="00C15175" w:rsidRPr="007B72AD" w:rsidRDefault="00C15175" w:rsidP="00B23ADD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978-863-</w:t>
            </w:r>
            <w:r w:rsidR="00D15D9D">
              <w:rPr>
                <w:sz w:val="20"/>
                <w:szCs w:val="20"/>
              </w:rPr>
              <w:t>5085</w:t>
            </w:r>
            <w:r w:rsidRPr="007B72AD">
              <w:rPr>
                <w:sz w:val="20"/>
                <w:szCs w:val="20"/>
              </w:rPr>
              <w:t>(O)</w:t>
            </w:r>
          </w:p>
          <w:p w:rsidR="00C15175" w:rsidRPr="007B72AD" w:rsidRDefault="00C15175" w:rsidP="00B23ADD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978-863-5059(P)</w:t>
            </w:r>
          </w:p>
        </w:tc>
        <w:tc>
          <w:tcPr>
            <w:tcW w:w="1620" w:type="dxa"/>
          </w:tcPr>
          <w:p w:rsidR="00C15175" w:rsidRPr="007B72AD" w:rsidRDefault="007A6088" w:rsidP="00B23ADD">
            <w:pPr>
              <w:rPr>
                <w:sz w:val="20"/>
                <w:szCs w:val="20"/>
              </w:rPr>
            </w:pPr>
            <w:hyperlink r:id="rId24" w:history="1">
              <w:r w:rsidR="00C15175" w:rsidRPr="007A6088">
                <w:rPr>
                  <w:rStyle w:val="Hyperlink"/>
                  <w:sz w:val="20"/>
                  <w:szCs w:val="20"/>
                </w:rPr>
                <w:t>Dan Breslin</w:t>
              </w:r>
            </w:hyperlink>
          </w:p>
          <w:p w:rsidR="00C15175" w:rsidRPr="007B72AD" w:rsidRDefault="00C15175" w:rsidP="00B23ADD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978-863-50</w:t>
            </w:r>
            <w:r w:rsidR="00340554" w:rsidRPr="007B72AD">
              <w:rPr>
                <w:sz w:val="20"/>
                <w:szCs w:val="20"/>
              </w:rPr>
              <w:t>54(O)</w:t>
            </w:r>
          </w:p>
          <w:p w:rsidR="00340554" w:rsidRPr="007B72AD" w:rsidRDefault="00340554" w:rsidP="00B23ADD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978-863-5059(P)</w:t>
            </w:r>
          </w:p>
          <w:p w:rsidR="00340554" w:rsidRPr="007B72AD" w:rsidRDefault="00340554" w:rsidP="00B23ADD">
            <w:pPr>
              <w:rPr>
                <w:sz w:val="20"/>
                <w:szCs w:val="20"/>
              </w:rPr>
            </w:pPr>
          </w:p>
        </w:tc>
      </w:tr>
      <w:tr w:rsidR="00845C58" w:rsidRPr="007B72AD" w:rsidTr="00F05AB9">
        <w:tc>
          <w:tcPr>
            <w:tcW w:w="1388" w:type="dxa"/>
          </w:tcPr>
          <w:p w:rsidR="00C15175" w:rsidRPr="007B72AD" w:rsidRDefault="00C15175" w:rsidP="00784E0C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Northeast</w:t>
            </w:r>
          </w:p>
        </w:tc>
        <w:tc>
          <w:tcPr>
            <w:tcW w:w="2158" w:type="dxa"/>
          </w:tcPr>
          <w:p w:rsidR="00C15175" w:rsidRPr="007B72AD" w:rsidRDefault="00340554" w:rsidP="00784E0C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Essex North</w:t>
            </w:r>
          </w:p>
          <w:p w:rsidR="00340554" w:rsidRPr="007B72AD" w:rsidRDefault="00340554" w:rsidP="00784E0C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Metro North</w:t>
            </w:r>
          </w:p>
          <w:p w:rsidR="00340554" w:rsidRPr="007B72AD" w:rsidRDefault="00340554" w:rsidP="00784E0C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North Shore</w:t>
            </w:r>
          </w:p>
        </w:tc>
        <w:tc>
          <w:tcPr>
            <w:tcW w:w="1722" w:type="dxa"/>
          </w:tcPr>
          <w:p w:rsidR="00930652" w:rsidRPr="007B72AD" w:rsidRDefault="00C866D8" w:rsidP="00930652">
            <w:pPr>
              <w:rPr>
                <w:sz w:val="20"/>
                <w:szCs w:val="20"/>
              </w:rPr>
            </w:pPr>
            <w:hyperlink r:id="rId25" w:history="1">
              <w:r w:rsidR="00930652" w:rsidRPr="00C866D8">
                <w:rPr>
                  <w:rStyle w:val="Hyperlink"/>
                  <w:sz w:val="20"/>
                  <w:szCs w:val="20"/>
                </w:rPr>
                <w:t xml:space="preserve">Nancy </w:t>
              </w:r>
              <w:proofErr w:type="spellStart"/>
              <w:r w:rsidR="00930652" w:rsidRPr="00C866D8">
                <w:rPr>
                  <w:rStyle w:val="Hyperlink"/>
                  <w:sz w:val="20"/>
                  <w:szCs w:val="20"/>
                </w:rPr>
                <w:t>Fennessy</w:t>
              </w:r>
              <w:proofErr w:type="spellEnd"/>
            </w:hyperlink>
          </w:p>
          <w:p w:rsidR="00930652" w:rsidRPr="007B72AD" w:rsidRDefault="00930652" w:rsidP="00930652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978-851-7321, ext. 2797</w:t>
            </w:r>
            <w:r>
              <w:rPr>
                <w:sz w:val="20"/>
                <w:szCs w:val="20"/>
              </w:rPr>
              <w:t>(O)</w:t>
            </w:r>
          </w:p>
          <w:p w:rsidR="00930652" w:rsidRPr="007B72AD" w:rsidRDefault="00930652" w:rsidP="00930652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978-851-1026(F)</w:t>
            </w:r>
          </w:p>
          <w:p w:rsidR="00C15175" w:rsidRPr="007B72AD" w:rsidRDefault="00930652" w:rsidP="00930652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978-851-7321(P)</w:t>
            </w:r>
          </w:p>
        </w:tc>
        <w:tc>
          <w:tcPr>
            <w:tcW w:w="2534" w:type="dxa"/>
          </w:tcPr>
          <w:p w:rsidR="00C15175" w:rsidRPr="007B72AD" w:rsidRDefault="00C15175" w:rsidP="00784E0C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Tewksbury Hospital</w:t>
            </w:r>
          </w:p>
          <w:p w:rsidR="00C15175" w:rsidRPr="007B72AD" w:rsidRDefault="00C15175" w:rsidP="00784E0C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365 East Street</w:t>
            </w:r>
          </w:p>
          <w:p w:rsidR="00C15175" w:rsidRPr="007B72AD" w:rsidRDefault="00C15175" w:rsidP="00784E0C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Tewksbury, MA</w:t>
            </w:r>
            <w:r w:rsidR="00A021D2">
              <w:rPr>
                <w:sz w:val="20"/>
                <w:szCs w:val="20"/>
              </w:rPr>
              <w:t xml:space="preserve"> </w:t>
            </w:r>
            <w:r w:rsidRPr="007B72AD">
              <w:rPr>
                <w:sz w:val="20"/>
                <w:szCs w:val="20"/>
              </w:rPr>
              <w:t>01876</w:t>
            </w:r>
          </w:p>
          <w:p w:rsidR="00C15175" w:rsidRPr="007B72AD" w:rsidRDefault="00C15175" w:rsidP="00784E0C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930652" w:rsidRPr="00B72E9F" w:rsidRDefault="00C866D8" w:rsidP="00930652">
            <w:pP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hyperlink r:id="rId26" w:history="1">
              <w:r w:rsidR="00930652" w:rsidRPr="00C866D8">
                <w:rPr>
                  <w:rStyle w:val="Hyperlink"/>
                  <w:rFonts w:ascii="Calibri" w:eastAsia="Calibri" w:hAnsi="Calibri" w:cs="Times New Roman"/>
                  <w:sz w:val="20"/>
                  <w:szCs w:val="20"/>
                  <w:lang w:val="es-ES"/>
                </w:rPr>
                <w:t>Amanda Silva</w:t>
              </w:r>
            </w:hyperlink>
          </w:p>
          <w:p w:rsidR="00930652" w:rsidRPr="00B72E9F" w:rsidRDefault="00930652" w:rsidP="00930652">
            <w:pP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B72E9F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978-851-7321</w:t>
            </w:r>
          </w:p>
          <w:p w:rsidR="00930652" w:rsidRPr="00B72E9F" w:rsidRDefault="00930652" w:rsidP="00930652">
            <w:pP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proofErr w:type="gramStart"/>
            <w:r w:rsidRPr="00B72E9F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ext</w:t>
            </w:r>
            <w:proofErr w:type="gramEnd"/>
            <w:r w:rsidRPr="00B72E9F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. 2867(O)</w:t>
            </w:r>
          </w:p>
          <w:p w:rsidR="00C15175" w:rsidRPr="00B72E9F" w:rsidRDefault="00930652" w:rsidP="00930652">
            <w:pPr>
              <w:rPr>
                <w:sz w:val="20"/>
                <w:szCs w:val="20"/>
                <w:lang w:val="es-ES"/>
              </w:rPr>
            </w:pPr>
            <w:r w:rsidRPr="00B72E9F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978-851-1026(F)</w:t>
            </w:r>
          </w:p>
        </w:tc>
        <w:tc>
          <w:tcPr>
            <w:tcW w:w="1870" w:type="dxa"/>
          </w:tcPr>
          <w:p w:rsidR="00340554" w:rsidRPr="007B72AD" w:rsidRDefault="007A6088" w:rsidP="00340554">
            <w:pPr>
              <w:rPr>
                <w:sz w:val="20"/>
                <w:szCs w:val="20"/>
              </w:rPr>
            </w:pPr>
            <w:hyperlink r:id="rId27" w:history="1">
              <w:r w:rsidR="00340554" w:rsidRPr="007A6088">
                <w:rPr>
                  <w:rStyle w:val="Hyperlink"/>
                  <w:sz w:val="20"/>
                  <w:szCs w:val="20"/>
                </w:rPr>
                <w:t>Dan Breslin</w:t>
              </w:r>
            </w:hyperlink>
          </w:p>
          <w:p w:rsidR="00340554" w:rsidRPr="007B72AD" w:rsidRDefault="00340554" w:rsidP="00340554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978-863-5054(O)</w:t>
            </w:r>
          </w:p>
          <w:p w:rsidR="00C15175" w:rsidRPr="007B72AD" w:rsidRDefault="00340554" w:rsidP="00340554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978-863-5059(P)</w:t>
            </w:r>
          </w:p>
        </w:tc>
        <w:tc>
          <w:tcPr>
            <w:tcW w:w="1620" w:type="dxa"/>
          </w:tcPr>
          <w:p w:rsidR="007A6088" w:rsidRDefault="007A6088" w:rsidP="00340554">
            <w:pPr>
              <w:rPr>
                <w:sz w:val="20"/>
                <w:szCs w:val="20"/>
              </w:rPr>
            </w:pPr>
            <w:hyperlink r:id="rId28" w:history="1">
              <w:r w:rsidRPr="007A6088">
                <w:rPr>
                  <w:rStyle w:val="Hyperlink"/>
                  <w:sz w:val="20"/>
                  <w:szCs w:val="20"/>
                </w:rPr>
                <w:t>Ken Mitchell</w:t>
              </w:r>
            </w:hyperlink>
          </w:p>
          <w:p w:rsidR="00340554" w:rsidRPr="007B72AD" w:rsidRDefault="00340554" w:rsidP="00340554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978-863-</w:t>
            </w:r>
            <w:r w:rsidR="006B6F72">
              <w:rPr>
                <w:sz w:val="20"/>
                <w:szCs w:val="20"/>
              </w:rPr>
              <w:t>5085</w:t>
            </w:r>
            <w:r w:rsidRPr="007B72AD">
              <w:rPr>
                <w:sz w:val="20"/>
                <w:szCs w:val="20"/>
              </w:rPr>
              <w:t>(O)</w:t>
            </w:r>
          </w:p>
          <w:p w:rsidR="00C15175" w:rsidRPr="007B72AD" w:rsidRDefault="00340554" w:rsidP="00340554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978-863-5059(P)</w:t>
            </w:r>
          </w:p>
        </w:tc>
      </w:tr>
      <w:tr w:rsidR="00845C58" w:rsidRPr="007B72AD" w:rsidTr="00F05AB9">
        <w:tc>
          <w:tcPr>
            <w:tcW w:w="1388" w:type="dxa"/>
          </w:tcPr>
          <w:p w:rsidR="00C15175" w:rsidRPr="007B72AD" w:rsidRDefault="00340554" w:rsidP="00B23ADD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Southeast</w:t>
            </w:r>
          </w:p>
        </w:tc>
        <w:tc>
          <w:tcPr>
            <w:tcW w:w="2158" w:type="dxa"/>
          </w:tcPr>
          <w:p w:rsidR="00C15175" w:rsidRPr="007B72AD" w:rsidRDefault="00340554" w:rsidP="00B23ADD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Brockton</w:t>
            </w:r>
          </w:p>
          <w:p w:rsidR="00340554" w:rsidRPr="007B72AD" w:rsidRDefault="00340554" w:rsidP="00B23ADD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Cape and Islands</w:t>
            </w:r>
          </w:p>
          <w:p w:rsidR="00340554" w:rsidRPr="007B72AD" w:rsidRDefault="00340554" w:rsidP="00B23ADD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Corrigan</w:t>
            </w:r>
          </w:p>
          <w:p w:rsidR="00340554" w:rsidRPr="007B72AD" w:rsidRDefault="00340554" w:rsidP="00B23ADD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New Bedford</w:t>
            </w:r>
          </w:p>
          <w:p w:rsidR="00340554" w:rsidRPr="007B72AD" w:rsidRDefault="00340554" w:rsidP="00B23ADD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Plymouth</w:t>
            </w:r>
          </w:p>
          <w:p w:rsidR="00340554" w:rsidRPr="007B72AD" w:rsidRDefault="00340554" w:rsidP="00B23ADD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Tau</w:t>
            </w:r>
            <w:r w:rsidR="006B6F72">
              <w:rPr>
                <w:sz w:val="20"/>
                <w:szCs w:val="20"/>
              </w:rPr>
              <w:t>n</w:t>
            </w:r>
            <w:r w:rsidRPr="007B72AD">
              <w:rPr>
                <w:sz w:val="20"/>
                <w:szCs w:val="20"/>
              </w:rPr>
              <w:t>ton/Attleboro</w:t>
            </w:r>
          </w:p>
          <w:p w:rsidR="00340554" w:rsidRPr="007B72AD" w:rsidRDefault="00340554" w:rsidP="00B23ADD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Quincy (South)</w:t>
            </w:r>
          </w:p>
        </w:tc>
        <w:tc>
          <w:tcPr>
            <w:tcW w:w="1722" w:type="dxa"/>
          </w:tcPr>
          <w:p w:rsidR="00C15175" w:rsidRPr="007B72AD" w:rsidRDefault="00C866D8" w:rsidP="00B23ADD">
            <w:pPr>
              <w:rPr>
                <w:sz w:val="20"/>
                <w:szCs w:val="20"/>
              </w:rPr>
            </w:pPr>
            <w:hyperlink r:id="rId29" w:history="1">
              <w:r w:rsidR="00DB13BD" w:rsidRPr="00C866D8">
                <w:rPr>
                  <w:rStyle w:val="Hyperlink"/>
                  <w:sz w:val="20"/>
                  <w:szCs w:val="20"/>
                </w:rPr>
                <w:t>Barb O’Connell</w:t>
              </w:r>
            </w:hyperlink>
          </w:p>
          <w:p w:rsidR="00DB13BD" w:rsidRPr="007B72AD" w:rsidRDefault="00DB13BD" w:rsidP="00B23ADD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508-897-2128(O)</w:t>
            </w:r>
          </w:p>
          <w:p w:rsidR="00DB13BD" w:rsidRPr="007B72AD" w:rsidRDefault="00DB13BD" w:rsidP="00B23ADD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508-897-2024(F)</w:t>
            </w:r>
          </w:p>
        </w:tc>
        <w:tc>
          <w:tcPr>
            <w:tcW w:w="2534" w:type="dxa"/>
          </w:tcPr>
          <w:p w:rsidR="00C15175" w:rsidRPr="007B72AD" w:rsidRDefault="00DB13BD" w:rsidP="00B23ADD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Southeast DMH Area Office</w:t>
            </w:r>
          </w:p>
          <w:p w:rsidR="00DB13BD" w:rsidRPr="007B72AD" w:rsidRDefault="00DB13BD" w:rsidP="00B23ADD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165 Quincy Street</w:t>
            </w:r>
          </w:p>
          <w:p w:rsidR="00DB13BD" w:rsidRPr="007B72AD" w:rsidRDefault="00DB13BD" w:rsidP="00B23ADD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Brockton, MA 02302</w:t>
            </w:r>
          </w:p>
        </w:tc>
        <w:tc>
          <w:tcPr>
            <w:tcW w:w="1956" w:type="dxa"/>
          </w:tcPr>
          <w:p w:rsidR="00C15175" w:rsidRPr="007B72AD" w:rsidRDefault="00C866D8" w:rsidP="00784E0C">
            <w:pPr>
              <w:rPr>
                <w:sz w:val="20"/>
                <w:szCs w:val="20"/>
              </w:rPr>
            </w:pPr>
            <w:hyperlink r:id="rId30" w:history="1">
              <w:r w:rsidR="00DB13BD" w:rsidRPr="00C866D8">
                <w:rPr>
                  <w:rStyle w:val="Hyperlink"/>
                  <w:sz w:val="20"/>
                  <w:szCs w:val="20"/>
                </w:rPr>
                <w:t>Dian</w:t>
              </w:r>
              <w:r w:rsidR="006B6F72" w:rsidRPr="00C866D8">
                <w:rPr>
                  <w:rStyle w:val="Hyperlink"/>
                  <w:sz w:val="20"/>
                  <w:szCs w:val="20"/>
                </w:rPr>
                <w:t>n</w:t>
              </w:r>
              <w:r w:rsidR="00DB13BD" w:rsidRPr="00C866D8">
                <w:rPr>
                  <w:rStyle w:val="Hyperlink"/>
                  <w:sz w:val="20"/>
                  <w:szCs w:val="20"/>
                </w:rPr>
                <w:t>e Young</w:t>
              </w:r>
            </w:hyperlink>
          </w:p>
          <w:p w:rsidR="00DB13BD" w:rsidRPr="007B72AD" w:rsidRDefault="00DB13BD" w:rsidP="00DB13BD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508-897-2022(O)</w:t>
            </w:r>
          </w:p>
          <w:p w:rsidR="00DB13BD" w:rsidRPr="007B72AD" w:rsidRDefault="00DB13BD" w:rsidP="00DB13BD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508-897-2024(F)</w:t>
            </w:r>
          </w:p>
        </w:tc>
        <w:tc>
          <w:tcPr>
            <w:tcW w:w="1870" w:type="dxa"/>
          </w:tcPr>
          <w:p w:rsidR="00C15175" w:rsidRPr="007B72AD" w:rsidRDefault="007A6088" w:rsidP="00B23ADD">
            <w:pPr>
              <w:rPr>
                <w:sz w:val="20"/>
                <w:szCs w:val="20"/>
              </w:rPr>
            </w:pPr>
            <w:hyperlink r:id="rId31" w:history="1">
              <w:r w:rsidR="00DB13BD" w:rsidRPr="007A6088">
                <w:rPr>
                  <w:rStyle w:val="Hyperlink"/>
                  <w:sz w:val="20"/>
                  <w:szCs w:val="20"/>
                </w:rPr>
                <w:t xml:space="preserve">Theo </w:t>
              </w:r>
              <w:proofErr w:type="spellStart"/>
              <w:r w:rsidR="00DB13BD" w:rsidRPr="007A6088">
                <w:rPr>
                  <w:rStyle w:val="Hyperlink"/>
                  <w:sz w:val="20"/>
                  <w:szCs w:val="20"/>
                </w:rPr>
                <w:t>Manschre</w:t>
              </w:r>
              <w:r w:rsidR="006B6F72" w:rsidRPr="007A6088">
                <w:rPr>
                  <w:rStyle w:val="Hyperlink"/>
                  <w:sz w:val="20"/>
                  <w:szCs w:val="20"/>
                </w:rPr>
                <w:t>c</w:t>
              </w:r>
              <w:r w:rsidR="00DB13BD" w:rsidRPr="007A6088">
                <w:rPr>
                  <w:rStyle w:val="Hyperlink"/>
                  <w:sz w:val="20"/>
                  <w:szCs w:val="20"/>
                </w:rPr>
                <w:t>k</w:t>
              </w:r>
              <w:proofErr w:type="spellEnd"/>
            </w:hyperlink>
          </w:p>
          <w:p w:rsidR="00DB13BD" w:rsidRPr="007B72AD" w:rsidRDefault="00DB13BD" w:rsidP="00B23ADD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508-235-7239(O)</w:t>
            </w:r>
          </w:p>
          <w:p w:rsidR="00DB13BD" w:rsidRPr="007B72AD" w:rsidRDefault="00DB13BD" w:rsidP="00B23ADD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508-235-7238(P)</w:t>
            </w:r>
          </w:p>
        </w:tc>
        <w:tc>
          <w:tcPr>
            <w:tcW w:w="1620" w:type="dxa"/>
          </w:tcPr>
          <w:p w:rsidR="00C15175" w:rsidRPr="007B72AD" w:rsidRDefault="007A6088" w:rsidP="00B23ADD">
            <w:pPr>
              <w:rPr>
                <w:sz w:val="20"/>
                <w:szCs w:val="20"/>
              </w:rPr>
            </w:pPr>
            <w:hyperlink r:id="rId32" w:history="1">
              <w:r w:rsidR="00DB13BD" w:rsidRPr="007A6088">
                <w:rPr>
                  <w:rStyle w:val="Hyperlink"/>
                  <w:sz w:val="20"/>
                  <w:szCs w:val="20"/>
                </w:rPr>
                <w:t xml:space="preserve">Jose </w:t>
              </w:r>
              <w:proofErr w:type="spellStart"/>
              <w:r w:rsidR="00DB13BD" w:rsidRPr="007A6088">
                <w:rPr>
                  <w:rStyle w:val="Hyperlink"/>
                  <w:sz w:val="20"/>
                  <w:szCs w:val="20"/>
                </w:rPr>
                <w:t>Afonso</w:t>
              </w:r>
              <w:proofErr w:type="spellEnd"/>
            </w:hyperlink>
            <w:bookmarkStart w:id="0" w:name="_GoBack"/>
            <w:bookmarkEnd w:id="0"/>
          </w:p>
          <w:p w:rsidR="00DB13BD" w:rsidRPr="007B72AD" w:rsidRDefault="00DB13BD" w:rsidP="006B6F72">
            <w:pPr>
              <w:rPr>
                <w:sz w:val="20"/>
                <w:szCs w:val="20"/>
              </w:rPr>
            </w:pPr>
            <w:r w:rsidRPr="007B72AD">
              <w:rPr>
                <w:sz w:val="20"/>
                <w:szCs w:val="20"/>
              </w:rPr>
              <w:t>508-235-7</w:t>
            </w:r>
            <w:r w:rsidR="006B6F72">
              <w:rPr>
                <w:sz w:val="20"/>
                <w:szCs w:val="20"/>
              </w:rPr>
              <w:t>307</w:t>
            </w:r>
            <w:r w:rsidRPr="007B72AD">
              <w:rPr>
                <w:sz w:val="20"/>
                <w:szCs w:val="20"/>
              </w:rPr>
              <w:t>(O)</w:t>
            </w:r>
          </w:p>
        </w:tc>
      </w:tr>
    </w:tbl>
    <w:p w:rsidR="00B23ADD" w:rsidRPr="007B72AD" w:rsidRDefault="00B23ADD" w:rsidP="00B23ADD">
      <w:pPr>
        <w:rPr>
          <w:sz w:val="20"/>
          <w:szCs w:val="20"/>
        </w:rPr>
      </w:pPr>
    </w:p>
    <w:p w:rsidR="00D870BF" w:rsidRPr="007B72AD" w:rsidRDefault="00D870BF" w:rsidP="00B23ADD">
      <w:pPr>
        <w:rPr>
          <w:sz w:val="20"/>
          <w:szCs w:val="20"/>
        </w:rPr>
      </w:pPr>
    </w:p>
    <w:p w:rsidR="00D870BF" w:rsidRPr="007B72AD" w:rsidRDefault="00D870BF" w:rsidP="001C5ECB">
      <w:pPr>
        <w:jc w:val="both"/>
        <w:rPr>
          <w:sz w:val="20"/>
          <w:szCs w:val="20"/>
        </w:rPr>
      </w:pPr>
      <w:r w:rsidRPr="007B72AD">
        <w:rPr>
          <w:sz w:val="20"/>
          <w:szCs w:val="20"/>
        </w:rPr>
        <w:t xml:space="preserve">1.  The DMH Area and site are typically defined as the last known address of an individual seeking continuing care services.  The list or the cities/towns associated with each DMH Area and site can be found on the DMH website at </w:t>
      </w:r>
      <w:hyperlink r:id="rId33" w:history="1">
        <w:r w:rsidRPr="007B72AD">
          <w:rPr>
            <w:rStyle w:val="Hyperlink"/>
            <w:sz w:val="20"/>
            <w:szCs w:val="20"/>
          </w:rPr>
          <w:t>www.mass.gov/dmh</w:t>
        </w:r>
      </w:hyperlink>
      <w:r w:rsidRPr="007B72AD">
        <w:rPr>
          <w:sz w:val="20"/>
          <w:szCs w:val="20"/>
        </w:rPr>
        <w:t>.  In the middle column of page reached click on the DMH Offices link.</w:t>
      </w:r>
    </w:p>
    <w:p w:rsidR="00D870BF" w:rsidRPr="007B72AD" w:rsidRDefault="00D870BF" w:rsidP="001C5ECB">
      <w:pPr>
        <w:jc w:val="both"/>
        <w:rPr>
          <w:sz w:val="20"/>
          <w:szCs w:val="20"/>
        </w:rPr>
      </w:pPr>
      <w:r w:rsidRPr="007B72AD">
        <w:rPr>
          <w:sz w:val="20"/>
          <w:szCs w:val="20"/>
        </w:rPr>
        <w:t>2.  The Contact for Admission are ind</w:t>
      </w:r>
      <w:r w:rsidR="001C5ECB" w:rsidRPr="007B72AD">
        <w:rPr>
          <w:sz w:val="20"/>
          <w:szCs w:val="20"/>
        </w:rPr>
        <w:t>ividu</w:t>
      </w:r>
      <w:r w:rsidRPr="007B72AD">
        <w:rPr>
          <w:sz w:val="20"/>
          <w:szCs w:val="20"/>
        </w:rPr>
        <w:t>als that should be contacted for information concerning paperwork receipt/completeness of a CC application, referral processes, checking on Area or Site Tie, and f/o to an application status until transfer/resolution of the referral</w:t>
      </w:r>
    </w:p>
    <w:p w:rsidR="00B23ADD" w:rsidRPr="007B72AD" w:rsidRDefault="00D870BF" w:rsidP="001C5ECB">
      <w:pPr>
        <w:jc w:val="both"/>
        <w:rPr>
          <w:sz w:val="20"/>
          <w:szCs w:val="20"/>
        </w:rPr>
      </w:pPr>
      <w:r w:rsidRPr="007B72AD">
        <w:rPr>
          <w:sz w:val="20"/>
          <w:szCs w:val="20"/>
        </w:rPr>
        <w:t>3.  All addresses should clearly note:   “</w:t>
      </w:r>
      <w:r w:rsidRPr="007B72AD">
        <w:rPr>
          <w:b/>
          <w:sz w:val="20"/>
          <w:szCs w:val="20"/>
        </w:rPr>
        <w:t>Attention: DMH Inpatient Continuing Care Referral</w:t>
      </w:r>
      <w:r w:rsidRPr="007B72AD">
        <w:rPr>
          <w:sz w:val="20"/>
          <w:szCs w:val="20"/>
        </w:rPr>
        <w:t>” to ensure proper and timely handling.</w:t>
      </w:r>
    </w:p>
    <w:p w:rsidR="00D870BF" w:rsidRPr="007B72AD" w:rsidRDefault="00D870BF" w:rsidP="001C5ECB">
      <w:pPr>
        <w:jc w:val="both"/>
        <w:rPr>
          <w:sz w:val="20"/>
          <w:szCs w:val="20"/>
        </w:rPr>
      </w:pPr>
      <w:r w:rsidRPr="007B72AD">
        <w:rPr>
          <w:sz w:val="20"/>
          <w:szCs w:val="20"/>
        </w:rPr>
        <w:t>4.  The Primary Clinical contact are the individuals you should contact for discussion of the clinica</w:t>
      </w:r>
      <w:r w:rsidR="001C5ECB" w:rsidRPr="007B72AD">
        <w:rPr>
          <w:sz w:val="20"/>
          <w:szCs w:val="20"/>
        </w:rPr>
        <w:t>l</w:t>
      </w:r>
      <w:r w:rsidRPr="007B72AD">
        <w:rPr>
          <w:sz w:val="20"/>
          <w:szCs w:val="20"/>
        </w:rPr>
        <w:t xml:space="preserve"> information of individuals referred for CC</w:t>
      </w:r>
      <w:r w:rsidR="001C5ECB" w:rsidRPr="007B72AD">
        <w:rPr>
          <w:sz w:val="20"/>
          <w:szCs w:val="20"/>
        </w:rPr>
        <w:t>, concerns about the status of a referral (accepted/denied/pending),  wait for transfer, and/or concerns with issues managed by the Contact for Admissions.</w:t>
      </w:r>
    </w:p>
    <w:p w:rsidR="00D870BF" w:rsidRPr="007B72AD" w:rsidRDefault="00D870BF" w:rsidP="00B23ADD">
      <w:pPr>
        <w:rPr>
          <w:sz w:val="20"/>
          <w:szCs w:val="20"/>
        </w:rPr>
      </w:pPr>
    </w:p>
    <w:p w:rsidR="00D870BF" w:rsidRPr="007B72AD" w:rsidRDefault="00D870BF" w:rsidP="00B23ADD">
      <w:pPr>
        <w:rPr>
          <w:sz w:val="20"/>
          <w:szCs w:val="20"/>
        </w:rPr>
      </w:pPr>
    </w:p>
    <w:sectPr w:rsidR="00D870BF" w:rsidRPr="007B72AD" w:rsidSect="00B23ADD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98F" w:rsidRDefault="00A6498F" w:rsidP="001C5ECB">
      <w:pPr>
        <w:spacing w:after="0" w:line="240" w:lineRule="auto"/>
      </w:pPr>
      <w:r>
        <w:separator/>
      </w:r>
    </w:p>
  </w:endnote>
  <w:endnote w:type="continuationSeparator" w:id="0">
    <w:p w:rsidR="00A6498F" w:rsidRDefault="00A6498F" w:rsidP="001C5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ECB" w:rsidRDefault="001C5E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ECB" w:rsidRDefault="001C5E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ECB" w:rsidRDefault="001C5E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98F" w:rsidRDefault="00A6498F" w:rsidP="001C5ECB">
      <w:pPr>
        <w:spacing w:after="0" w:line="240" w:lineRule="auto"/>
      </w:pPr>
      <w:r>
        <w:separator/>
      </w:r>
    </w:p>
  </w:footnote>
  <w:footnote w:type="continuationSeparator" w:id="0">
    <w:p w:rsidR="00A6498F" w:rsidRDefault="00A6498F" w:rsidP="001C5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ECB" w:rsidRDefault="001C5E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ECB" w:rsidRDefault="001C5ECB">
    <w:pPr>
      <w:pStyle w:val="Header"/>
    </w:pPr>
  </w:p>
  <w:p w:rsidR="001C5ECB" w:rsidRDefault="001C5E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ECB" w:rsidRDefault="001C5E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AC1429"/>
    <w:multiLevelType w:val="hybridMultilevel"/>
    <w:tmpl w:val="2FA08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DD"/>
    <w:rsid w:val="001456D7"/>
    <w:rsid w:val="001C5ECB"/>
    <w:rsid w:val="002A0D84"/>
    <w:rsid w:val="00323959"/>
    <w:rsid w:val="00340554"/>
    <w:rsid w:val="0056329B"/>
    <w:rsid w:val="005F7EA0"/>
    <w:rsid w:val="006B6F72"/>
    <w:rsid w:val="00763CE1"/>
    <w:rsid w:val="007A6088"/>
    <w:rsid w:val="007B72AD"/>
    <w:rsid w:val="00845C58"/>
    <w:rsid w:val="00890207"/>
    <w:rsid w:val="008F7A07"/>
    <w:rsid w:val="00930652"/>
    <w:rsid w:val="00A021D2"/>
    <w:rsid w:val="00A6498F"/>
    <w:rsid w:val="00B23ADD"/>
    <w:rsid w:val="00B72E9F"/>
    <w:rsid w:val="00C15175"/>
    <w:rsid w:val="00C866D8"/>
    <w:rsid w:val="00D15D9D"/>
    <w:rsid w:val="00D202EA"/>
    <w:rsid w:val="00D27C1A"/>
    <w:rsid w:val="00D870BF"/>
    <w:rsid w:val="00DB13BD"/>
    <w:rsid w:val="00E94543"/>
    <w:rsid w:val="00EE6AB7"/>
    <w:rsid w:val="00F05AB9"/>
    <w:rsid w:val="00FD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ADD"/>
    <w:pPr>
      <w:ind w:left="720"/>
      <w:contextualSpacing/>
    </w:pPr>
  </w:style>
  <w:style w:type="table" w:styleId="TableGrid">
    <w:name w:val="Table Grid"/>
    <w:basedOn w:val="TableNormal"/>
    <w:uiPriority w:val="59"/>
    <w:rsid w:val="00B23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70B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5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ECB"/>
  </w:style>
  <w:style w:type="paragraph" w:styleId="Footer">
    <w:name w:val="footer"/>
    <w:basedOn w:val="Normal"/>
    <w:link w:val="FooterChar"/>
    <w:uiPriority w:val="99"/>
    <w:unhideWhenUsed/>
    <w:rsid w:val="001C5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ECB"/>
  </w:style>
  <w:style w:type="paragraph" w:styleId="BalloonText">
    <w:name w:val="Balloon Text"/>
    <w:basedOn w:val="Normal"/>
    <w:link w:val="BalloonTextChar"/>
    <w:uiPriority w:val="99"/>
    <w:semiHidden/>
    <w:unhideWhenUsed/>
    <w:rsid w:val="001C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E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ADD"/>
    <w:pPr>
      <w:ind w:left="720"/>
      <w:contextualSpacing/>
    </w:pPr>
  </w:style>
  <w:style w:type="table" w:styleId="TableGrid">
    <w:name w:val="Table Grid"/>
    <w:basedOn w:val="TableNormal"/>
    <w:uiPriority w:val="59"/>
    <w:rsid w:val="00B23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70B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5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ECB"/>
  </w:style>
  <w:style w:type="paragraph" w:styleId="Footer">
    <w:name w:val="footer"/>
    <w:basedOn w:val="Normal"/>
    <w:link w:val="FooterChar"/>
    <w:uiPriority w:val="99"/>
    <w:unhideWhenUsed/>
    <w:rsid w:val="001C5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ECB"/>
  </w:style>
  <w:style w:type="paragraph" w:styleId="BalloonText">
    <w:name w:val="Balloon Text"/>
    <w:basedOn w:val="Normal"/>
    <w:link w:val="BalloonTextChar"/>
    <w:uiPriority w:val="99"/>
    <w:semiHidden/>
    <w:unhideWhenUsed/>
    <w:rsid w:val="001C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E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yperlink" TargetMode="External" Target="mailto:john.burrows@massmail.state.ma.us"/>
  <Relationship Id="rId11" Type="http://schemas.openxmlformats.org/officeDocument/2006/relationships/hyperlink" TargetMode="External" Target="mailto:andrea.stone@massmail.state.ma.us"/>
  <Relationship Id="rId12" Type="http://schemas.openxmlformats.org/officeDocument/2006/relationships/hyperlink" TargetMode="External" Target="mailto:dale.rauch@massmail.state.ma.us"/>
  <Relationship Id="rId13" Type="http://schemas.openxmlformats.org/officeDocument/2006/relationships/hyperlink" TargetMode="External" Target="mailto:tara.callahan@massmail.state.ma.us"/>
  <Relationship Id="rId14" Type="http://schemas.openxmlformats.org/officeDocument/2006/relationships/hyperlink" TargetMode="External" Target="mailto:subrath.subedi@massmail.state.ma.us"/>
  <Relationship Id="rId15" Type="http://schemas.openxmlformats.org/officeDocument/2006/relationships/hyperlink" TargetMode="External" Target="mailto:dale.rauch@massmail.state.ma.us"/>
  <Relationship Id="rId16" Type="http://schemas.openxmlformats.org/officeDocument/2006/relationships/hyperlink" TargetMode="External" Target="mailto:andrea.stone@massmail.state.ma.us"/>
  <Relationship Id="rId17" Type="http://schemas.openxmlformats.org/officeDocument/2006/relationships/hyperlink" TargetMode="External" Target="mailto:heidi.krueger@massmail.state.ma.us"/>
  <Relationship Id="rId18" Type="http://schemas.openxmlformats.org/officeDocument/2006/relationships/hyperlink" TargetMode="External" Target="mailto:jackie.lachapelle@massmail.state.ma.us"/>
  <Relationship Id="rId19" Type="http://schemas.openxmlformats.org/officeDocument/2006/relationships/hyperlink" TargetMode="External" Target="mailto:david.hoffman@massmail.state.ma.us"/>
  <Relationship Id="rId2" Type="http://schemas.openxmlformats.org/officeDocument/2006/relationships/numbering" Target="numbering.xml"/>
  <Relationship Id="rId20" Type="http://schemas.openxmlformats.org/officeDocument/2006/relationships/hyperlink" TargetMode="External" Target="mailto:amy.lisser@massmail.state.ma.us"/>
  <Relationship Id="rId21" Type="http://schemas.openxmlformats.org/officeDocument/2006/relationships/hyperlink" TargetMode="External" Target="mailto:nancy.fennessy@massmail.state.ma.us"/>
  <Relationship Id="rId22" Type="http://schemas.openxmlformats.org/officeDocument/2006/relationships/hyperlink" TargetMode="External" Target="mailto:amanda.silva01@massmail.state.ma.us"/>
  <Relationship Id="rId23" Type="http://schemas.openxmlformats.org/officeDocument/2006/relationships/hyperlink" TargetMode="External" Target="mailto:kenneth.mitchell@massmail.state.ma.us"/>
  <Relationship Id="rId24" Type="http://schemas.openxmlformats.org/officeDocument/2006/relationships/hyperlink" TargetMode="External" Target="mailto:daniel.breslin@massmail.state.ma.us"/>
  <Relationship Id="rId25" Type="http://schemas.openxmlformats.org/officeDocument/2006/relationships/hyperlink" TargetMode="External" Target="mailto:nancy.fennessy@massmail.state.ma.us"/>
  <Relationship Id="rId26" Type="http://schemas.openxmlformats.org/officeDocument/2006/relationships/hyperlink" TargetMode="External" Target="mailto:amanda.silva01@massmail.state.ma.us"/>
  <Relationship Id="rId27" Type="http://schemas.openxmlformats.org/officeDocument/2006/relationships/hyperlink" TargetMode="External" Target="mailto:daniel.breslin@massmail.state.ma.us"/>
  <Relationship Id="rId28" Type="http://schemas.openxmlformats.org/officeDocument/2006/relationships/hyperlink" TargetMode="External" Target="mailto:kenneth.mitchell@massmail.state.ma.us"/>
  <Relationship Id="rId29" Type="http://schemas.openxmlformats.org/officeDocument/2006/relationships/hyperlink" TargetMode="External" Target="mailto:oconnell.barbara@massmail.state.ma.us"/>
  <Relationship Id="rId3" Type="http://schemas.openxmlformats.org/officeDocument/2006/relationships/styles" Target="styles.xml"/>
  <Relationship Id="rId30" Type="http://schemas.openxmlformats.org/officeDocument/2006/relationships/hyperlink" TargetMode="External" Target="mailto:dianne.young@massmail.state.ma.us"/>
  <Relationship Id="rId31" Type="http://schemas.openxmlformats.org/officeDocument/2006/relationships/hyperlink" TargetMode="External" Target="mailto:theo.manschreck@massmail.state.ma.us"/>
  <Relationship Id="rId32" Type="http://schemas.openxmlformats.org/officeDocument/2006/relationships/hyperlink" TargetMode="External" Target="mailto:jose.afonso@massmail.state.ma.us"/>
  <Relationship Id="rId33" Type="http://schemas.openxmlformats.org/officeDocument/2006/relationships/hyperlink" TargetMode="External" Target="http://www.mass.gov/dmh"/>
  <Relationship Id="rId34" Type="http://schemas.openxmlformats.org/officeDocument/2006/relationships/header" Target="header1.xml"/>
  <Relationship Id="rId35" Type="http://schemas.openxmlformats.org/officeDocument/2006/relationships/header" Target="header2.xml"/>
  <Relationship Id="rId36" Type="http://schemas.openxmlformats.org/officeDocument/2006/relationships/footer" Target="footer1.xml"/>
  <Relationship Id="rId37" Type="http://schemas.openxmlformats.org/officeDocument/2006/relationships/footer" Target="footer2.xml"/>
  <Relationship Id="rId38" Type="http://schemas.openxmlformats.org/officeDocument/2006/relationships/header" Target="header3.xml"/>
  <Relationship Id="rId39" Type="http://schemas.openxmlformats.org/officeDocument/2006/relationships/footer" Target="footer3.xml"/>
  <Relationship Id="rId4" Type="http://schemas.microsoft.com/office/2007/relationships/stylesWithEffects" Target="stylesWithEffects.xml"/>
  <Relationship Id="rId40" Type="http://schemas.openxmlformats.org/officeDocument/2006/relationships/fontTable" Target="fontTable.xml"/>
  <Relationship Id="rId41" Type="http://schemas.openxmlformats.org/officeDocument/2006/relationships/theme" Target="theme/theme1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yperlink" TargetMode="External" Target="mailto:susan.fortin@massmail.state.ma.us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301F6-C889-4218-9B45-BF06328A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4-27T14:49:00Z</dcterms:created>
  <dc:creator>Mitchell, Kenneth (DMH)</dc:creator>
  <lastModifiedBy/>
  <lastPrinted>2015-10-21T19:48:00Z</lastPrinted>
  <dcterms:modified xsi:type="dcterms:W3CDTF">2016-04-27T14:49:00Z</dcterms:modified>
  <revision>2</revision>
</coreProperties>
</file>